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FAB9" w14:textId="77777777" w:rsidR="00154BBB" w:rsidRPr="00C16253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47"/>
      </w:tblGrid>
      <w:tr w:rsidR="00C16253" w:rsidRPr="00F319DE" w14:paraId="65E960F7" w14:textId="77777777" w:rsidTr="006D0A0B">
        <w:tc>
          <w:tcPr>
            <w:tcW w:w="98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E61CBE" w14:textId="7BA200B7" w:rsidR="00552657" w:rsidRPr="007C20C0" w:rsidRDefault="001E1217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E1217">
              <w:rPr>
                <w:sz w:val="28"/>
                <w:szCs w:val="28"/>
                <w:lang w:val="uk-UA"/>
              </w:rPr>
              <w:t>Про надання дозволу на розроблення проєкту землеустрою щодо відведення земельної ділянки з метою встановлення земельного сервітуту</w:t>
            </w:r>
          </w:p>
        </w:tc>
      </w:tr>
    </w:tbl>
    <w:p w14:paraId="0A7D8053" w14:textId="77777777" w:rsidR="00154BBB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77E8B2F6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</w:t>
      </w:r>
      <w:r w:rsidR="00B335A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E8445F">
        <w:rPr>
          <w:rFonts w:ascii="Times New Roman" w:hAnsi="Times New Roman"/>
          <w:sz w:val="28"/>
          <w:szCs w:val="28"/>
          <w:lang w:val="uk-UA"/>
        </w:rPr>
        <w:t>ЛЯСКОВСЬКОГО О.В.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E8445F">
        <w:rPr>
          <w:rFonts w:ascii="Times New Roman" w:hAnsi="Times New Roman"/>
          <w:sz w:val="28"/>
          <w:szCs w:val="28"/>
          <w:lang w:val="uk-UA"/>
        </w:rPr>
        <w:t>ої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E8445F">
        <w:rPr>
          <w:rFonts w:ascii="Times New Roman" w:hAnsi="Times New Roman"/>
          <w:sz w:val="28"/>
          <w:szCs w:val="28"/>
          <w:lang w:val="uk-UA"/>
        </w:rPr>
        <w:t>и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586A8620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1. Надати дозвіл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45F">
        <w:rPr>
          <w:rFonts w:ascii="Times New Roman" w:hAnsi="Times New Roman"/>
          <w:sz w:val="28"/>
          <w:szCs w:val="28"/>
          <w:lang w:val="uk-UA"/>
        </w:rPr>
        <w:t xml:space="preserve">ЛЯСКОВСЬКОМУ Олегу </w:t>
      </w:r>
      <w:proofErr w:type="spellStart"/>
      <w:r w:rsidR="00E8445F">
        <w:rPr>
          <w:rFonts w:ascii="Times New Roman" w:hAnsi="Times New Roman"/>
          <w:sz w:val="28"/>
          <w:szCs w:val="28"/>
          <w:lang w:val="uk-UA"/>
        </w:rPr>
        <w:t>Вільямовичу</w:t>
      </w:r>
      <w:proofErr w:type="spellEnd"/>
      <w:r w:rsidR="006C795A">
        <w:rPr>
          <w:rFonts w:ascii="Times New Roman" w:hAnsi="Times New Roman"/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0</w:t>
      </w:r>
      <w:r w:rsidR="00E8445F">
        <w:rPr>
          <w:rFonts w:ascii="Times New Roman" w:hAnsi="Times New Roman"/>
          <w:sz w:val="28"/>
          <w:szCs w:val="28"/>
          <w:lang w:val="uk-UA"/>
        </w:rPr>
        <w:t>040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154BBB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154BBB">
        <w:rPr>
          <w:rFonts w:ascii="Times New Roman" w:hAnsi="Times New Roman"/>
          <w:sz w:val="28"/>
          <w:szCs w:val="28"/>
          <w:lang w:val="uk-UA"/>
        </w:rPr>
        <w:t>и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 w:rsidRP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 </w:t>
      </w:r>
      <w:r w:rsidR="00AC27DD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6B58C0">
        <w:rPr>
          <w:rFonts w:ascii="Times New Roman" w:hAnsi="Times New Roman"/>
          <w:sz w:val="28"/>
          <w:szCs w:val="28"/>
          <w:lang w:val="uk-UA"/>
        </w:rPr>
        <w:t>Ринкова</w:t>
      </w:r>
      <w:r w:rsidR="00EE4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7DD">
        <w:rPr>
          <w:rFonts w:ascii="Times New Roman" w:hAnsi="Times New Roman"/>
          <w:sz w:val="28"/>
          <w:szCs w:val="28"/>
          <w:lang w:val="uk-UA"/>
        </w:rPr>
        <w:t>б/н</w:t>
      </w:r>
      <w:r w:rsidR="006B58C0">
        <w:rPr>
          <w:rFonts w:ascii="Times New Roman" w:hAnsi="Times New Roman"/>
          <w:sz w:val="28"/>
          <w:szCs w:val="28"/>
          <w:lang w:val="uk-UA"/>
        </w:rPr>
        <w:t>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55FB5">
        <w:rPr>
          <w:rFonts w:ascii="Times New Roman" w:hAnsi="Times New Roman"/>
          <w:sz w:val="28"/>
          <w:szCs w:val="28"/>
          <w:lang w:val="uk-UA"/>
        </w:rPr>
        <w:t>-щ</w:t>
      </w:r>
      <w:r w:rsidR="006B58C0">
        <w:rPr>
          <w:rFonts w:ascii="Times New Roman" w:hAnsi="Times New Roman"/>
          <w:sz w:val="28"/>
          <w:szCs w:val="28"/>
          <w:lang w:val="uk-UA"/>
        </w:rPr>
        <w:t>е</w:t>
      </w:r>
      <w:r w:rsidR="00755FB5">
        <w:rPr>
          <w:rFonts w:ascii="Times New Roman" w:hAnsi="Times New Roman"/>
          <w:sz w:val="28"/>
          <w:szCs w:val="28"/>
          <w:lang w:val="uk-UA"/>
        </w:rPr>
        <w:t xml:space="preserve"> Нова Ушиця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522417" w14:textId="0FB6DE4D" w:rsidR="00B51A30" w:rsidRPr="00B51A30" w:rsidRDefault="00B51A30" w:rsidP="00B335A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Розробл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 w:rsidR="00B335A3"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B335A3">
        <w:rPr>
          <w:rFonts w:ascii="Times New Roman" w:hAnsi="Times New Roman"/>
          <w:sz w:val="28"/>
          <w:szCs w:val="28"/>
          <w:lang w:val="uk-UA"/>
        </w:rPr>
        <w:t>и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08A53867" w14:textId="71EACAE7" w:rsidR="005C7E13" w:rsidRPr="00C16253" w:rsidRDefault="00B335A3" w:rsidP="00154B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BB09FF6" w14:textId="77777777" w:rsidR="00154BBB" w:rsidRDefault="00154BBB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FE59" w14:textId="77777777" w:rsidR="009F6535" w:rsidRDefault="009F6535" w:rsidP="00C16253">
      <w:pPr>
        <w:spacing w:after="0" w:line="240" w:lineRule="auto"/>
      </w:pPr>
      <w:r>
        <w:separator/>
      </w:r>
    </w:p>
  </w:endnote>
  <w:endnote w:type="continuationSeparator" w:id="0">
    <w:p w14:paraId="4F0083D5" w14:textId="77777777" w:rsidR="009F6535" w:rsidRDefault="009F653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412A" w14:textId="77777777" w:rsidR="009F6535" w:rsidRDefault="009F6535" w:rsidP="00C16253">
      <w:pPr>
        <w:spacing w:after="0" w:line="240" w:lineRule="auto"/>
      </w:pPr>
      <w:r>
        <w:separator/>
      </w:r>
    </w:p>
  </w:footnote>
  <w:footnote w:type="continuationSeparator" w:id="0">
    <w:p w14:paraId="05C5E5B8" w14:textId="77777777" w:rsidR="009F6535" w:rsidRDefault="009F653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64B1" w14:textId="1D0EA4C8" w:rsidR="009E7247" w:rsidRDefault="009E7247" w:rsidP="009E72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8C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3C34AF8F" w:rsidR="00C16253" w:rsidRPr="00201B95" w:rsidRDefault="00755FB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2320CBBC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7EF71191" w:rsidR="00C16253" w:rsidRPr="00201B95" w:rsidRDefault="00E8445F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E8445F">
      <w:rPr>
        <w:rFonts w:ascii="Times New Roman" w:hAnsi="Times New Roman"/>
        <w:b/>
        <w:sz w:val="28"/>
        <w:szCs w:val="28"/>
        <w:lang w:val="uk-UA" w:eastAsia="ar-SA"/>
      </w:rPr>
      <w:t>LXXXIII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3133579D" w:rsidR="00C16253" w:rsidRPr="00416012" w:rsidRDefault="002F7850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8.12.2025</w:t>
          </w: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1EB1342B" w:rsidR="00C16253" w:rsidRPr="00201B95" w:rsidRDefault="002F7850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</w:t>
          </w:r>
        </w:p>
      </w:tc>
    </w:tr>
  </w:tbl>
  <w:p w14:paraId="7A5A1CB6" w14:textId="77777777" w:rsidR="00C16253" w:rsidRPr="00621EF9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96890382">
    <w:abstractNumId w:val="0"/>
  </w:num>
  <w:num w:numId="2" w16cid:durableId="202284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03557"/>
    <w:rsid w:val="00025EB3"/>
    <w:rsid w:val="00046C5C"/>
    <w:rsid w:val="00097E5C"/>
    <w:rsid w:val="000A30A2"/>
    <w:rsid w:val="000B31F5"/>
    <w:rsid w:val="000B6B74"/>
    <w:rsid w:val="000F659B"/>
    <w:rsid w:val="0010449E"/>
    <w:rsid w:val="00126F62"/>
    <w:rsid w:val="00136755"/>
    <w:rsid w:val="00151340"/>
    <w:rsid w:val="00154BBB"/>
    <w:rsid w:val="00156A7C"/>
    <w:rsid w:val="0016410E"/>
    <w:rsid w:val="0016740F"/>
    <w:rsid w:val="00167B25"/>
    <w:rsid w:val="00193AA0"/>
    <w:rsid w:val="001A2F7D"/>
    <w:rsid w:val="001A5BB8"/>
    <w:rsid w:val="001B3E45"/>
    <w:rsid w:val="001C1587"/>
    <w:rsid w:val="001C17FC"/>
    <w:rsid w:val="001E1217"/>
    <w:rsid w:val="001F0A60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2F7850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A2377"/>
    <w:rsid w:val="003B4125"/>
    <w:rsid w:val="003C1144"/>
    <w:rsid w:val="003D0991"/>
    <w:rsid w:val="003E0770"/>
    <w:rsid w:val="00416012"/>
    <w:rsid w:val="00446088"/>
    <w:rsid w:val="004539CF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319A"/>
    <w:rsid w:val="005B39B9"/>
    <w:rsid w:val="005C769D"/>
    <w:rsid w:val="005C7E13"/>
    <w:rsid w:val="005D1986"/>
    <w:rsid w:val="00604E1A"/>
    <w:rsid w:val="00621EF9"/>
    <w:rsid w:val="00625B61"/>
    <w:rsid w:val="00641610"/>
    <w:rsid w:val="006A115A"/>
    <w:rsid w:val="006A1DCB"/>
    <w:rsid w:val="006B58C0"/>
    <w:rsid w:val="006C1A23"/>
    <w:rsid w:val="006C795A"/>
    <w:rsid w:val="006D0A0B"/>
    <w:rsid w:val="006E4A42"/>
    <w:rsid w:val="006F7D25"/>
    <w:rsid w:val="007314EC"/>
    <w:rsid w:val="007447B3"/>
    <w:rsid w:val="00755FB5"/>
    <w:rsid w:val="007679C2"/>
    <w:rsid w:val="0078462F"/>
    <w:rsid w:val="007B5296"/>
    <w:rsid w:val="007C20C0"/>
    <w:rsid w:val="007C58D7"/>
    <w:rsid w:val="007D52DD"/>
    <w:rsid w:val="00804CD8"/>
    <w:rsid w:val="0081400C"/>
    <w:rsid w:val="00822EBF"/>
    <w:rsid w:val="00833A13"/>
    <w:rsid w:val="008517A2"/>
    <w:rsid w:val="00855671"/>
    <w:rsid w:val="0086525C"/>
    <w:rsid w:val="008A64EE"/>
    <w:rsid w:val="008B0335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641C5"/>
    <w:rsid w:val="009906CA"/>
    <w:rsid w:val="009A357F"/>
    <w:rsid w:val="009A596C"/>
    <w:rsid w:val="009B5F4A"/>
    <w:rsid w:val="009C1CA0"/>
    <w:rsid w:val="009E0096"/>
    <w:rsid w:val="009E3E0C"/>
    <w:rsid w:val="009E7247"/>
    <w:rsid w:val="009F5765"/>
    <w:rsid w:val="009F653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AC27DD"/>
    <w:rsid w:val="00B009BE"/>
    <w:rsid w:val="00B312CC"/>
    <w:rsid w:val="00B335A3"/>
    <w:rsid w:val="00B3401F"/>
    <w:rsid w:val="00B51A30"/>
    <w:rsid w:val="00B552BC"/>
    <w:rsid w:val="00B56EF8"/>
    <w:rsid w:val="00B579AF"/>
    <w:rsid w:val="00B800A1"/>
    <w:rsid w:val="00B82C0A"/>
    <w:rsid w:val="00BA44FD"/>
    <w:rsid w:val="00BC3C36"/>
    <w:rsid w:val="00BD1E94"/>
    <w:rsid w:val="00C16253"/>
    <w:rsid w:val="00C5177E"/>
    <w:rsid w:val="00C5342A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85449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14B1"/>
    <w:rsid w:val="00E8445F"/>
    <w:rsid w:val="00E86CAC"/>
    <w:rsid w:val="00EA1120"/>
    <w:rsid w:val="00EC05F4"/>
    <w:rsid w:val="00EC1356"/>
    <w:rsid w:val="00ED17F7"/>
    <w:rsid w:val="00ED71E3"/>
    <w:rsid w:val="00EE324F"/>
    <w:rsid w:val="00EE43AA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B2D7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FFB8DF59-DC04-4503-BFBC-45DC569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44D0-AA41-4B08-BE49-FAC7E44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8</cp:revision>
  <cp:lastPrinted>2025-12-18T10:07:00Z</cp:lastPrinted>
  <dcterms:created xsi:type="dcterms:W3CDTF">2025-11-18T13:45:00Z</dcterms:created>
  <dcterms:modified xsi:type="dcterms:W3CDTF">2025-12-18T10:07:00Z</dcterms:modified>
</cp:coreProperties>
</file>